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2134C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2134CF">
              <w:rPr>
                <w:rFonts w:ascii="Century Gothic" w:hAnsi="Century Gothic" w:cs="Tahoma"/>
                <w:b/>
              </w:rPr>
              <w:t>EE British Academy Film Awards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17F5F">
              <w:rPr>
                <w:rFonts w:ascii="Century Gothic" w:hAnsi="Century Gothic" w:cs="Tahoma"/>
                <w:b/>
                <w:sz w:val="19"/>
                <w:szCs w:val="19"/>
              </w:rPr>
              <w:t>Sunday</w:t>
            </w:r>
            <w:r w:rsidR="00DD1E49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r w:rsidR="001E47B6">
              <w:rPr>
                <w:rFonts w:ascii="Century Gothic" w:hAnsi="Century Gothic" w:cs="Tahoma"/>
                <w:b/>
                <w:sz w:val="19"/>
                <w:szCs w:val="19"/>
              </w:rPr>
              <w:t>18 February 2018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96495F" w:rsidRDefault="00252514" w:rsidP="00B961B8">
            <w:pPr>
              <w:spacing w:before="60" w:after="60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CCC" w:rsidRPr="0096495F" w:rsidRDefault="00B961B8" w:rsidP="00B961B8">
            <w:pPr>
              <w:spacing w:before="60" w:after="60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 xml:space="preserve">                        </w:t>
            </w:r>
            <w:r w:rsidR="00252514" w:rsidRPr="0009078A">
              <w:rPr>
                <w:rFonts w:ascii="Century Gothic" w:hAnsi="Century Gothic" w:cs="Tahoma"/>
                <w:sz w:val="16"/>
                <w:szCs w:val="16"/>
              </w:rPr>
              <w:t>Includes this year’s nominations</w:t>
            </w:r>
            <w:r w:rsidR="00AD1038">
              <w:rPr>
                <w:rFonts w:ascii="Century Gothic" w:hAnsi="Century Gothic" w:cs="Tahoma"/>
                <w:sz w:val="16"/>
                <w:szCs w:val="16"/>
              </w:rPr>
              <w:t xml:space="preserve"> and wins</w:t>
            </w:r>
            <w:r w:rsidR="00252514" w:rsidRPr="0096495F">
              <w:rPr>
                <w:rFonts w:ascii="Century Gothic" w:hAnsi="Century Gothic" w:cs="Tahoma"/>
                <w:sz w:val="16"/>
                <w:szCs w:val="16"/>
              </w:rPr>
              <w:t xml:space="preserve">. Wins in </w:t>
            </w:r>
            <w:r w:rsidR="00252514" w:rsidRPr="0096495F">
              <w:rPr>
                <w:rFonts w:ascii="Century Gothic" w:hAnsi="Century Gothic" w:cs="Tahoma"/>
                <w:b/>
                <w:sz w:val="16"/>
                <w:szCs w:val="16"/>
              </w:rPr>
              <w:t>bold</w:t>
            </w:r>
            <w:r w:rsidR="00B83D86" w:rsidRPr="0096495F">
              <w:rPr>
                <w:rFonts w:ascii="Century Gothic" w:hAnsi="Century Gothic" w:cs="Tahoma"/>
                <w:sz w:val="16"/>
                <w:szCs w:val="16"/>
              </w:rPr>
              <w:t>.</w:t>
            </w:r>
            <w:r w:rsidR="00AA66E4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D86CCC">
              <w:rPr>
                <w:rFonts w:ascii="Century Gothic" w:hAnsi="Century Gothic" w:cs="Tahoma"/>
                <w:sz w:val="16"/>
                <w:szCs w:val="16"/>
              </w:rPr>
              <w:t>Years refer to year of presentation.</w:t>
            </w:r>
          </w:p>
        </w:tc>
      </w:tr>
      <w:tr w:rsidR="00252514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Pr="00AD1038" w:rsidRDefault="0025251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Leading 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AD1038" w:rsidRDefault="0025251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 xml:space="preserve">Gary </w:t>
            </w:r>
            <w:proofErr w:type="spellStart"/>
            <w:r w:rsidRPr="00AD1038">
              <w:rPr>
                <w:rFonts w:ascii="Century Gothic" w:hAnsi="Century Gothic" w:cs="Tahoma"/>
                <w:sz w:val="19"/>
                <w:szCs w:val="19"/>
              </w:rPr>
              <w:t>Oldman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 xml:space="preserve">5 nominations / </w:t>
            </w:r>
            <w:r w:rsidR="00260645" w:rsidRPr="00AD1038">
              <w:rPr>
                <w:rFonts w:ascii="Century Gothic" w:hAnsi="Century Gothic" w:cs="Tahoma"/>
                <w:b/>
                <w:sz w:val="19"/>
                <w:szCs w:val="19"/>
              </w:rPr>
              <w:t>3</w:t>
            </w: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 xml:space="preserve"> wins</w:t>
            </w:r>
          </w:p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018: Leading Actor (Darkest Hour)</w:t>
            </w:r>
          </w:p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12: Leading Actor (Tinker Tailor Soldier Spy)</w:t>
            </w:r>
          </w:p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1998: Outstanding British Film (Nil By Mouth)</w:t>
            </w:r>
          </w:p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1998: Original Screenplay (Nil By Mouth)</w:t>
            </w:r>
          </w:p>
          <w:p w:rsidR="00EC05E9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1988: Leading Actor (Prick Up Your Ears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Leading Actres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 xml:space="preserve">Frances </w:t>
            </w:r>
            <w:proofErr w:type="spellStart"/>
            <w:r w:rsidRPr="00AD1038">
              <w:rPr>
                <w:rFonts w:ascii="Century Gothic" w:hAnsi="Century Gothic" w:cs="Tahoma"/>
                <w:sz w:val="19"/>
                <w:szCs w:val="19"/>
              </w:rPr>
              <w:t>McDormand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4 nominations</w:t>
            </w:r>
            <w:r w:rsidR="00260645" w:rsidRPr="00AD1038">
              <w:rPr>
                <w:rFonts w:ascii="Century Gothic" w:hAnsi="Century Gothic" w:cs="Tahoma"/>
                <w:sz w:val="19"/>
                <w:szCs w:val="19"/>
              </w:rPr>
              <w:t xml:space="preserve"> / </w:t>
            </w:r>
            <w:r w:rsidR="00260645" w:rsidRPr="00AD1038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018: Lead</w:t>
            </w:r>
            <w:r w:rsidR="00CF0F6E" w:rsidRPr="00AD1038">
              <w:rPr>
                <w:rFonts w:ascii="Century Gothic" w:hAnsi="Century Gothic" w:cs="Tahoma"/>
                <w:b/>
                <w:sz w:val="19"/>
                <w:szCs w:val="19"/>
              </w:rPr>
              <w:t>ing Actress (Three Billboards Outside</w:t>
            </w: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 xml:space="preserve"> Ebbing, Missouri)</w:t>
            </w:r>
          </w:p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06: Supporting Actress (North Country)</w:t>
            </w:r>
          </w:p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01: Supporting Actress (Almost Famous)</w:t>
            </w:r>
          </w:p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1997: Leading Actress (Fargo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Supporting 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D103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5E4C04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D103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Sam Rockwell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D1038" w:rsidRDefault="00260645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 xml:space="preserve">1 nomination / </w:t>
            </w: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5E4C04" w:rsidRPr="00AD1038" w:rsidRDefault="005E4C04" w:rsidP="005E4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 xml:space="preserve">2018: Supporting Actor (Three Billboards </w:t>
            </w:r>
            <w:r w:rsidR="00CF0F6E" w:rsidRPr="00AD1038">
              <w:rPr>
                <w:rFonts w:ascii="Century Gothic" w:hAnsi="Century Gothic" w:cs="Tahoma"/>
                <w:b/>
                <w:sz w:val="19"/>
                <w:szCs w:val="19"/>
              </w:rPr>
              <w:t>Outside</w:t>
            </w: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 xml:space="preserve"> Ebbing, Missouri)</w:t>
            </w:r>
          </w:p>
        </w:tc>
      </w:tr>
      <w:tr w:rsidR="005E4C04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Pr="009F6362" w:rsidRDefault="005E4C04" w:rsidP="005E4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Supporting Actres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D103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5E4C04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D103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Allison Janney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D1038" w:rsidRDefault="00260645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 xml:space="preserve">1 nomination / </w:t>
            </w: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5E4C04" w:rsidRPr="00AD1038" w:rsidRDefault="005E4C04" w:rsidP="005E4C04">
            <w:pPr>
              <w:spacing w:line="240" w:lineRule="exact"/>
              <w:rPr>
                <w:rFonts w:ascii="Century Gothic" w:hAnsi="Century Gothic" w:cs="Tahoma"/>
                <w:b/>
                <w:i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018: Supporting Actress (I, Tonya)</w:t>
            </w:r>
          </w:p>
        </w:tc>
      </w:tr>
      <w:tr w:rsidR="00260645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45" w:rsidRPr="00AD1038" w:rsidRDefault="00260645" w:rsidP="005E4C04">
            <w:pPr>
              <w:spacing w:line="240" w:lineRule="exact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AD1038">
              <w:rPr>
                <w:rFonts w:ascii="Century Gothic" w:hAnsi="Century Gothic"/>
                <w:b/>
                <w:bCs/>
                <w:sz w:val="19"/>
                <w:szCs w:val="19"/>
              </w:rPr>
              <w:t>Dire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45" w:rsidRPr="00AD1038" w:rsidRDefault="00260645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260645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45" w:rsidRPr="00AD1038" w:rsidRDefault="00260645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Guillermo del Toro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45" w:rsidRPr="00AD1038" w:rsidRDefault="00260645" w:rsidP="00FD5C09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 xml:space="preserve">5 nominations / </w:t>
            </w: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 wins</w:t>
            </w:r>
          </w:p>
          <w:p w:rsidR="00AD1038" w:rsidRPr="00AD1038" w:rsidRDefault="00AD1038" w:rsidP="00FD5C09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018: Director (The Shape of Water)</w:t>
            </w:r>
          </w:p>
          <w:p w:rsidR="00260645" w:rsidRPr="00AD1038" w:rsidRDefault="00260645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18: Best Film (The Shape of Water)</w:t>
            </w:r>
          </w:p>
          <w:p w:rsidR="00260645" w:rsidRPr="00AD1038" w:rsidRDefault="00260645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18: Original Screenplay (The Shape of Water)</w:t>
            </w:r>
          </w:p>
          <w:p w:rsidR="00260645" w:rsidRPr="00AD1038" w:rsidRDefault="00260645" w:rsidP="00FD5C09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007: Film Not in the English Language (Pan’s Labyrinth)</w:t>
            </w:r>
          </w:p>
          <w:p w:rsidR="00260645" w:rsidRPr="00AD1038" w:rsidRDefault="00260645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07: Original Screenplay (Pan’s Labyrinth)</w:t>
            </w:r>
          </w:p>
        </w:tc>
      </w:tr>
      <w:tr w:rsidR="00726C7B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7B" w:rsidRPr="00AD1038" w:rsidRDefault="00726C7B" w:rsidP="00FD5C09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Cinematography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7B" w:rsidRPr="00AD1038" w:rsidRDefault="00726C7B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726C7B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7B" w:rsidRPr="00AD1038" w:rsidRDefault="00726C7B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 xml:space="preserve">Roger </w:t>
            </w:r>
            <w:proofErr w:type="spellStart"/>
            <w:r w:rsidRPr="00AD1038">
              <w:rPr>
                <w:rFonts w:ascii="Century Gothic" w:hAnsi="Century Gothic" w:cs="Tahoma"/>
                <w:sz w:val="19"/>
                <w:szCs w:val="19"/>
              </w:rPr>
              <w:t>Deakins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7B" w:rsidRPr="00AD1038" w:rsidRDefault="00726C7B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 xml:space="preserve">9 nominations / </w:t>
            </w: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4 wins</w:t>
            </w:r>
            <w:r w:rsidR="00D15891">
              <w:rPr>
                <w:rFonts w:ascii="Century Gothic" w:hAnsi="Century Gothic" w:cs="Tahoma"/>
                <w:sz w:val="19"/>
                <w:szCs w:val="19"/>
              </w:rPr>
              <w:t xml:space="preserve"> - </w:t>
            </w:r>
            <w:r w:rsidRPr="00AD1038">
              <w:rPr>
                <w:rFonts w:ascii="Century Gothic" w:hAnsi="Century Gothic" w:cs="Tahoma"/>
                <w:sz w:val="19"/>
                <w:szCs w:val="19"/>
              </w:rPr>
              <w:t>all for Cinematography</w:t>
            </w:r>
          </w:p>
          <w:p w:rsidR="00726C7B" w:rsidRPr="00AD1038" w:rsidRDefault="00726C7B" w:rsidP="00FD5C09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018: Blade Runner 2049</w:t>
            </w:r>
          </w:p>
          <w:p w:rsidR="00726C7B" w:rsidRPr="00AD1038" w:rsidRDefault="00726C7B" w:rsidP="00726C7B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 xml:space="preserve">2016: </w:t>
            </w:r>
            <w:proofErr w:type="spellStart"/>
            <w:r w:rsidRPr="00AD1038">
              <w:rPr>
                <w:rFonts w:ascii="Century Gothic" w:hAnsi="Century Gothic" w:cs="Tahoma"/>
                <w:sz w:val="19"/>
                <w:szCs w:val="19"/>
              </w:rPr>
              <w:t>Sicario</w:t>
            </w:r>
            <w:proofErr w:type="spellEnd"/>
          </w:p>
          <w:p w:rsidR="00726C7B" w:rsidRPr="00AD1038" w:rsidRDefault="00726C7B" w:rsidP="00726C7B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13: Skyfall</w:t>
            </w:r>
          </w:p>
          <w:p w:rsidR="00726C7B" w:rsidRPr="00AD1038" w:rsidRDefault="00726C7B" w:rsidP="00726C7B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011: True Grit</w:t>
            </w:r>
          </w:p>
          <w:p w:rsidR="00726C7B" w:rsidRPr="00AD1038" w:rsidRDefault="00726C7B" w:rsidP="00726C7B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09: The Reader</w:t>
            </w:r>
          </w:p>
          <w:p w:rsidR="00726C7B" w:rsidRPr="00AD1038" w:rsidRDefault="00726C7B" w:rsidP="00726C7B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008: No Country for Old Men</w:t>
            </w:r>
          </w:p>
          <w:p w:rsidR="00726C7B" w:rsidRPr="00AD1038" w:rsidRDefault="00726C7B" w:rsidP="00726C7B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002: The Man Who Wasn’t There</w:t>
            </w:r>
          </w:p>
          <w:p w:rsidR="00726C7B" w:rsidRPr="00AD1038" w:rsidRDefault="00726C7B" w:rsidP="00726C7B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01: O Brother Where Art Thou?</w:t>
            </w:r>
          </w:p>
          <w:p w:rsidR="00726C7B" w:rsidRPr="00AD1038" w:rsidRDefault="00726C7B" w:rsidP="00726C7B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1997: Fargo</w:t>
            </w:r>
          </w:p>
        </w:tc>
      </w:tr>
      <w:tr w:rsidR="00726C7B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7B" w:rsidRPr="00AD1038" w:rsidRDefault="00726C7B" w:rsidP="00FD5C09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Original Music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7B" w:rsidRPr="00AD1038" w:rsidRDefault="00726C7B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726C7B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7B" w:rsidRPr="00AD1038" w:rsidRDefault="00726C7B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 xml:space="preserve">Alexandre </w:t>
            </w:r>
            <w:proofErr w:type="spellStart"/>
            <w:r w:rsidRPr="00AD1038">
              <w:rPr>
                <w:rFonts w:ascii="Century Gothic" w:hAnsi="Century Gothic" w:cs="Tahoma"/>
                <w:sz w:val="19"/>
                <w:szCs w:val="19"/>
              </w:rPr>
              <w:t>Desplat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7B" w:rsidRPr="00AD1038" w:rsidRDefault="00726C7B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 xml:space="preserve">8 nominations/ </w:t>
            </w: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3 wins</w:t>
            </w:r>
            <w:r w:rsidR="00D15891">
              <w:rPr>
                <w:rFonts w:ascii="Century Gothic" w:hAnsi="Century Gothic" w:cs="Tahoma"/>
                <w:sz w:val="19"/>
                <w:szCs w:val="19"/>
              </w:rPr>
              <w:t xml:space="preserve"> - </w:t>
            </w:r>
            <w:r w:rsidRPr="00AD1038">
              <w:rPr>
                <w:rFonts w:ascii="Century Gothic" w:hAnsi="Century Gothic" w:cs="Tahoma"/>
                <w:sz w:val="19"/>
                <w:szCs w:val="19"/>
              </w:rPr>
              <w:t>all for Original Music</w:t>
            </w:r>
          </w:p>
          <w:p w:rsidR="00726C7B" w:rsidRPr="00AD1038" w:rsidRDefault="00B961B8" w:rsidP="00FD5C09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018: The Shape of Water</w:t>
            </w:r>
          </w:p>
          <w:p w:rsidR="00B961B8" w:rsidRPr="00AD1038" w:rsidRDefault="00B961B8" w:rsidP="00FD5C09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015: The Grand Budapest Hotel</w:t>
            </w:r>
          </w:p>
          <w:p w:rsidR="00B961B8" w:rsidRPr="00AD1038" w:rsidRDefault="00B961B8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13: Argo</w:t>
            </w:r>
          </w:p>
          <w:p w:rsidR="00B961B8" w:rsidRPr="00AD1038" w:rsidRDefault="00B961B8" w:rsidP="00FD5C09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b/>
                <w:sz w:val="19"/>
                <w:szCs w:val="19"/>
              </w:rPr>
              <w:t>2011: The King’s Speech</w:t>
            </w:r>
          </w:p>
          <w:p w:rsidR="00B961B8" w:rsidRPr="00AD1038" w:rsidRDefault="00B961B8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10: Fantastic Mr Fox</w:t>
            </w:r>
          </w:p>
          <w:p w:rsidR="00B961B8" w:rsidRPr="00AD1038" w:rsidRDefault="00B961B8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09: The Curious Case of Benjamin Button</w:t>
            </w:r>
          </w:p>
          <w:p w:rsidR="00B961B8" w:rsidRPr="00AD1038" w:rsidRDefault="00B961B8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07: The Queen</w:t>
            </w:r>
          </w:p>
          <w:p w:rsidR="00B961B8" w:rsidRPr="00AD1038" w:rsidRDefault="00B961B8" w:rsidP="00FD5C0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D1038">
              <w:rPr>
                <w:rFonts w:ascii="Century Gothic" w:hAnsi="Century Gothic" w:cs="Tahoma"/>
                <w:sz w:val="19"/>
                <w:szCs w:val="19"/>
              </w:rPr>
              <w:t>2004: Girl with a Pearl Earring</w:t>
            </w:r>
          </w:p>
        </w:tc>
      </w:tr>
    </w:tbl>
    <w:p w:rsidR="00BD1A69" w:rsidRDefault="00BD1A69" w:rsidP="0096495F">
      <w:pPr>
        <w:rPr>
          <w:rFonts w:ascii="Century Gothic" w:hAnsi="Century Gothic"/>
          <w:sz w:val="15"/>
          <w:szCs w:val="15"/>
        </w:rPr>
      </w:pPr>
    </w:p>
    <w:p w:rsidR="00BD1A69" w:rsidRPr="00BD1A69" w:rsidRDefault="00BD1A69" w:rsidP="0096495F">
      <w:pPr>
        <w:rPr>
          <w:rFonts w:ascii="Century Gothic" w:hAnsi="Century Gothic"/>
          <w:sz w:val="15"/>
          <w:szCs w:val="15"/>
        </w:rPr>
      </w:pPr>
    </w:p>
    <w:sectPr w:rsidR="00BD1A69" w:rsidRPr="00BD1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AF" w:rsidRDefault="00D56EAF" w:rsidP="007755AD">
      <w:r>
        <w:separator/>
      </w:r>
    </w:p>
  </w:endnote>
  <w:endnote w:type="continuationSeparator" w:id="0">
    <w:p w:rsidR="00D56EAF" w:rsidRDefault="00D56EAF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AF" w:rsidRDefault="00D56EAF" w:rsidP="007755AD">
      <w:r>
        <w:separator/>
      </w:r>
    </w:p>
  </w:footnote>
  <w:footnote w:type="continuationSeparator" w:id="0">
    <w:p w:rsidR="00D56EAF" w:rsidRDefault="00D56EAF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4E"/>
    <w:rsid w:val="00020E3B"/>
    <w:rsid w:val="00025898"/>
    <w:rsid w:val="00026586"/>
    <w:rsid w:val="0002679E"/>
    <w:rsid w:val="00087981"/>
    <w:rsid w:val="0009078A"/>
    <w:rsid w:val="000A5F64"/>
    <w:rsid w:val="000D1F47"/>
    <w:rsid w:val="000E07DB"/>
    <w:rsid w:val="000F3F06"/>
    <w:rsid w:val="000F4227"/>
    <w:rsid w:val="001544EF"/>
    <w:rsid w:val="001921C9"/>
    <w:rsid w:val="001D01F8"/>
    <w:rsid w:val="001D0784"/>
    <w:rsid w:val="001D0806"/>
    <w:rsid w:val="001E08E0"/>
    <w:rsid w:val="001E47B6"/>
    <w:rsid w:val="0021115A"/>
    <w:rsid w:val="00217BD1"/>
    <w:rsid w:val="002277AA"/>
    <w:rsid w:val="00252514"/>
    <w:rsid w:val="00260645"/>
    <w:rsid w:val="002732BB"/>
    <w:rsid w:val="00277848"/>
    <w:rsid w:val="00292CD5"/>
    <w:rsid w:val="002B04E0"/>
    <w:rsid w:val="002C0546"/>
    <w:rsid w:val="002C4F07"/>
    <w:rsid w:val="002D4A20"/>
    <w:rsid w:val="002D585E"/>
    <w:rsid w:val="002E69F4"/>
    <w:rsid w:val="0031253F"/>
    <w:rsid w:val="0033251D"/>
    <w:rsid w:val="00332D05"/>
    <w:rsid w:val="00340369"/>
    <w:rsid w:val="00341BA5"/>
    <w:rsid w:val="003A5F0A"/>
    <w:rsid w:val="003C7A2B"/>
    <w:rsid w:val="004174A4"/>
    <w:rsid w:val="004F6199"/>
    <w:rsid w:val="0050081E"/>
    <w:rsid w:val="00573F92"/>
    <w:rsid w:val="00585BE8"/>
    <w:rsid w:val="005D0399"/>
    <w:rsid w:val="005E4C04"/>
    <w:rsid w:val="006077FB"/>
    <w:rsid w:val="006573A0"/>
    <w:rsid w:val="006F5154"/>
    <w:rsid w:val="00705A52"/>
    <w:rsid w:val="0071195C"/>
    <w:rsid w:val="007120A9"/>
    <w:rsid w:val="00726C7B"/>
    <w:rsid w:val="00751098"/>
    <w:rsid w:val="007755AD"/>
    <w:rsid w:val="00793073"/>
    <w:rsid w:val="007A1C67"/>
    <w:rsid w:val="007E1130"/>
    <w:rsid w:val="007F53E7"/>
    <w:rsid w:val="008067EA"/>
    <w:rsid w:val="00823A60"/>
    <w:rsid w:val="00823FAE"/>
    <w:rsid w:val="008706C9"/>
    <w:rsid w:val="00883857"/>
    <w:rsid w:val="00895D77"/>
    <w:rsid w:val="008A324E"/>
    <w:rsid w:val="008A4ED9"/>
    <w:rsid w:val="008B2503"/>
    <w:rsid w:val="008E5C6F"/>
    <w:rsid w:val="0090030D"/>
    <w:rsid w:val="00907E48"/>
    <w:rsid w:val="00917796"/>
    <w:rsid w:val="00941E96"/>
    <w:rsid w:val="0096028B"/>
    <w:rsid w:val="0096495F"/>
    <w:rsid w:val="009769C5"/>
    <w:rsid w:val="00981190"/>
    <w:rsid w:val="00997B45"/>
    <w:rsid w:val="009A685B"/>
    <w:rsid w:val="009B2BD7"/>
    <w:rsid w:val="009D05BA"/>
    <w:rsid w:val="009D40A2"/>
    <w:rsid w:val="009E64D7"/>
    <w:rsid w:val="009F6362"/>
    <w:rsid w:val="00A562F2"/>
    <w:rsid w:val="00A60598"/>
    <w:rsid w:val="00A651B7"/>
    <w:rsid w:val="00A73B4A"/>
    <w:rsid w:val="00A8088E"/>
    <w:rsid w:val="00AA66E4"/>
    <w:rsid w:val="00AB0931"/>
    <w:rsid w:val="00AC1097"/>
    <w:rsid w:val="00AC7322"/>
    <w:rsid w:val="00AD1038"/>
    <w:rsid w:val="00B112E6"/>
    <w:rsid w:val="00B21A7E"/>
    <w:rsid w:val="00B83D86"/>
    <w:rsid w:val="00B961B8"/>
    <w:rsid w:val="00BA020C"/>
    <w:rsid w:val="00BD1A69"/>
    <w:rsid w:val="00BD4952"/>
    <w:rsid w:val="00BD67D2"/>
    <w:rsid w:val="00C06993"/>
    <w:rsid w:val="00C30B16"/>
    <w:rsid w:val="00C63562"/>
    <w:rsid w:val="00C84034"/>
    <w:rsid w:val="00C97B07"/>
    <w:rsid w:val="00CA6FBC"/>
    <w:rsid w:val="00CB5584"/>
    <w:rsid w:val="00CE5F20"/>
    <w:rsid w:val="00CF0F6E"/>
    <w:rsid w:val="00D15891"/>
    <w:rsid w:val="00D56EAF"/>
    <w:rsid w:val="00D64E03"/>
    <w:rsid w:val="00D86CCC"/>
    <w:rsid w:val="00DD1E49"/>
    <w:rsid w:val="00DF560D"/>
    <w:rsid w:val="00E1725E"/>
    <w:rsid w:val="00E52A7E"/>
    <w:rsid w:val="00E56579"/>
    <w:rsid w:val="00E75764"/>
    <w:rsid w:val="00E94E6E"/>
    <w:rsid w:val="00EC05E9"/>
    <w:rsid w:val="00ED3CE4"/>
    <w:rsid w:val="00EE53FC"/>
    <w:rsid w:val="00F01FE1"/>
    <w:rsid w:val="00F412BE"/>
    <w:rsid w:val="00F5345D"/>
    <w:rsid w:val="00F560D1"/>
    <w:rsid w:val="00F569B4"/>
    <w:rsid w:val="00F60A26"/>
    <w:rsid w:val="00F937F3"/>
    <w:rsid w:val="00F95AB8"/>
    <w:rsid w:val="00FA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C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C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BDDD-9527-40E1-87EE-AD53EA86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Eleanor Pickering</cp:lastModifiedBy>
  <cp:revision>2</cp:revision>
  <cp:lastPrinted>2018-02-14T20:33:00Z</cp:lastPrinted>
  <dcterms:created xsi:type="dcterms:W3CDTF">2018-02-18T21:36:00Z</dcterms:created>
  <dcterms:modified xsi:type="dcterms:W3CDTF">2018-02-18T21:36:00Z</dcterms:modified>
</cp:coreProperties>
</file>